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EEF" w:rsidRPr="00D116DE" w:rsidRDefault="000C5EEF" w:rsidP="000C5E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1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граждане!</w:t>
      </w:r>
    </w:p>
    <w:p w:rsidR="00DE1613" w:rsidRDefault="00DE1613" w:rsidP="00DE1613">
      <w:pPr>
        <w:tabs>
          <w:tab w:val="left" w:pos="900"/>
        </w:tabs>
        <w:jc w:val="both"/>
        <w:rPr>
          <w:rFonts w:ascii="Segoe UI" w:eastAsia="Times New Roman" w:hAnsi="Segoe UI" w:cs="Segoe UI"/>
          <w:b/>
          <w:color w:val="1C2D4A"/>
          <w:sz w:val="28"/>
          <w:szCs w:val="28"/>
          <w:lang w:eastAsia="ru-RU"/>
        </w:rPr>
      </w:pPr>
    </w:p>
    <w:p w:rsidR="003158B5" w:rsidRPr="00A14068" w:rsidRDefault="00DE1613" w:rsidP="00DE1613">
      <w:pPr>
        <w:tabs>
          <w:tab w:val="left" w:pos="900"/>
        </w:tabs>
        <w:jc w:val="both"/>
        <w:rPr>
          <w:b/>
          <w:sz w:val="28"/>
          <w:szCs w:val="28"/>
        </w:rPr>
      </w:pPr>
      <w:r>
        <w:rPr>
          <w:rFonts w:ascii="Segoe UI" w:eastAsia="Times New Roman" w:hAnsi="Segoe UI" w:cs="Segoe UI"/>
          <w:b/>
          <w:color w:val="1C2D4A"/>
          <w:sz w:val="28"/>
          <w:szCs w:val="28"/>
          <w:lang w:eastAsia="ru-RU"/>
        </w:rPr>
        <w:t xml:space="preserve">       </w:t>
      </w:r>
      <w:r w:rsidR="00D116DE" w:rsidRPr="00A14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AA2" w:rsidRPr="00A14068">
        <w:rPr>
          <w:rFonts w:ascii="Times New Roman" w:hAnsi="Times New Roman" w:cs="Times New Roman"/>
          <w:b/>
          <w:sz w:val="28"/>
          <w:szCs w:val="28"/>
        </w:rPr>
        <w:t>В</w:t>
      </w:r>
      <w:r w:rsidR="00B10307" w:rsidRPr="00A14068">
        <w:rPr>
          <w:rFonts w:ascii="Times New Roman" w:hAnsi="Times New Roman" w:cs="Times New Roman"/>
          <w:b/>
          <w:sz w:val="28"/>
          <w:szCs w:val="28"/>
        </w:rPr>
        <w:t xml:space="preserve"> соответствии с изменениями, внесенными в Указ Губернатора Смолен</w:t>
      </w:r>
      <w:r w:rsidR="00D116DE" w:rsidRPr="00A14068">
        <w:rPr>
          <w:rFonts w:ascii="Times New Roman" w:hAnsi="Times New Roman" w:cs="Times New Roman"/>
          <w:b/>
          <w:sz w:val="28"/>
          <w:szCs w:val="28"/>
        </w:rPr>
        <w:t>ской области от 18.03.2020 № 24</w:t>
      </w:r>
      <w:r w:rsidR="002D7360" w:rsidRPr="00A14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307" w:rsidRPr="00A14068">
        <w:rPr>
          <w:rFonts w:ascii="Times New Roman" w:hAnsi="Times New Roman" w:cs="Times New Roman"/>
          <w:b/>
          <w:sz w:val="28"/>
          <w:szCs w:val="28"/>
        </w:rPr>
        <w:t>«О введении</w:t>
      </w:r>
      <w:r w:rsidR="00E464FB" w:rsidRPr="00A14068">
        <w:rPr>
          <w:rFonts w:ascii="Times New Roman" w:hAnsi="Times New Roman" w:cs="Times New Roman"/>
          <w:b/>
          <w:sz w:val="28"/>
          <w:szCs w:val="28"/>
        </w:rPr>
        <w:t xml:space="preserve"> режима повышенной готовности»</w:t>
      </w:r>
      <w:r w:rsidR="00D116DE" w:rsidRPr="00A1406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464FB" w:rsidRPr="00A140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307" w:rsidRPr="00A14068">
        <w:rPr>
          <w:rFonts w:ascii="Times New Roman" w:hAnsi="Times New Roman" w:cs="Times New Roman"/>
          <w:b/>
          <w:sz w:val="28"/>
          <w:szCs w:val="28"/>
        </w:rPr>
        <w:t>и с рекомендациями главного государственного санитарного врача по Смоленской</w:t>
      </w:r>
      <w:r w:rsidR="00A14068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  <w:r w:rsidR="00A14068" w:rsidRPr="00A14068">
        <w:rPr>
          <w:rFonts w:ascii="Times New Roman" w:hAnsi="Times New Roman" w:cs="Times New Roman"/>
          <w:b/>
          <w:sz w:val="28"/>
          <w:szCs w:val="28"/>
        </w:rPr>
        <w:t xml:space="preserve"> от 0</w:t>
      </w:r>
      <w:r>
        <w:rPr>
          <w:rFonts w:ascii="Times New Roman" w:hAnsi="Times New Roman" w:cs="Times New Roman"/>
          <w:b/>
          <w:sz w:val="28"/>
          <w:szCs w:val="28"/>
        </w:rPr>
        <w:t>1.04.2022 № 67-00-03/43-2342</w:t>
      </w:r>
      <w:r w:rsidR="00A14068" w:rsidRPr="00A14068">
        <w:rPr>
          <w:rFonts w:ascii="Times New Roman" w:hAnsi="Times New Roman" w:cs="Times New Roman"/>
          <w:b/>
          <w:sz w:val="28"/>
          <w:szCs w:val="28"/>
        </w:rPr>
        <w:t>-2022</w:t>
      </w:r>
      <w:r w:rsidR="00A14068">
        <w:rPr>
          <w:rFonts w:ascii="Times New Roman" w:hAnsi="Times New Roman" w:cs="Times New Roman"/>
          <w:b/>
          <w:sz w:val="28"/>
          <w:szCs w:val="28"/>
        </w:rPr>
        <w:t xml:space="preserve">,                        </w:t>
      </w:r>
      <w:r w:rsidR="00340AA2" w:rsidRPr="00A140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A14068" w:rsidRPr="00A140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ГБУ «Никольский ПНИ» </w:t>
      </w:r>
      <w:r w:rsidR="007E363B" w:rsidRPr="00A140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рганизована возможность посе</w:t>
      </w:r>
      <w:r w:rsidR="002D7360" w:rsidRPr="00A140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щения </w:t>
      </w:r>
      <w:r w:rsidR="00823D1C" w:rsidRPr="00A140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родственниками</w:t>
      </w:r>
      <w:r w:rsidR="008E012E" w:rsidRPr="00A140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получателей социальных услуг.</w:t>
      </w:r>
    </w:p>
    <w:p w:rsidR="003158B5" w:rsidRPr="00D116DE" w:rsidRDefault="00D116DE" w:rsidP="002D7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="003158B5" w:rsidRPr="00D11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r w:rsidR="00E714B4" w:rsidRPr="00D11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реч</w:t>
      </w:r>
      <w:r w:rsidR="003158B5" w:rsidRPr="00D11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ыделено </w:t>
      </w:r>
      <w:r w:rsidR="00823D1C" w:rsidRPr="00D11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ьное</w:t>
      </w:r>
      <w:r w:rsidR="003158B5" w:rsidRPr="00D11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мещение.</w:t>
      </w:r>
    </w:p>
    <w:p w:rsidR="000C5EEF" w:rsidRPr="00D116DE" w:rsidRDefault="00D116DE" w:rsidP="002D7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1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2D7360" w:rsidRPr="00D116D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сещения проводятся </w:t>
      </w:r>
      <w:r w:rsidR="007E363B" w:rsidRPr="00D116D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 </w:t>
      </w:r>
      <w:r w:rsidR="00D205DD" w:rsidRPr="00D116D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бязательным </w:t>
      </w:r>
      <w:r w:rsidR="007E363B" w:rsidRPr="00D116D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спользование</w:t>
      </w:r>
      <w:r w:rsidR="00B10307" w:rsidRPr="00D116D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м средств индивидуальной защиты </w:t>
      </w:r>
      <w:r w:rsidR="00D205DD" w:rsidRPr="00D116DE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органов дыхания</w:t>
      </w:r>
      <w:r w:rsidR="00D205DD" w:rsidRPr="00D116DE">
        <w:rPr>
          <w:rFonts w:ascii="Times New Roman" w:hAnsi="Times New Roman" w:cs="Times New Roman"/>
          <w:b/>
          <w:bCs/>
          <w:color w:val="1C2D4A"/>
          <w:sz w:val="28"/>
          <w:szCs w:val="28"/>
          <w:u w:val="single"/>
          <w:shd w:val="clear" w:color="auto" w:fill="FFFFFF"/>
        </w:rPr>
        <w:t xml:space="preserve"> (</w:t>
      </w:r>
      <w:r w:rsidR="00920272" w:rsidRPr="00D116DE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медицинских масок и иных средств защиты органов дыхания</w:t>
      </w:r>
      <w:r w:rsidR="00B10307" w:rsidRPr="00D116DE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).</w:t>
      </w:r>
      <w:r w:rsidR="007E363B" w:rsidRPr="00D11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ца, с температурой тела </w:t>
      </w:r>
      <w:r w:rsidR="00920272" w:rsidRPr="00D11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7E363B" w:rsidRPr="00D11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ше 37</w:t>
      </w:r>
      <w:r w:rsidR="00920272" w:rsidRPr="00D11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1</w:t>
      </w:r>
      <w:proofErr w:type="gramStart"/>
      <w:r w:rsidR="007E363B" w:rsidRPr="00D116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°</w:t>
      </w:r>
      <w:r w:rsidR="007E363B" w:rsidRPr="00D11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="00920272" w:rsidRPr="00D11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(или) с симптомами острого респираторного вирусного заболевания</w:t>
      </w:r>
      <w:r w:rsidR="003158B5" w:rsidRPr="00D11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 посещению не допускаются.</w:t>
      </w:r>
    </w:p>
    <w:p w:rsidR="003158B5" w:rsidRPr="00D116DE" w:rsidRDefault="00D116DE" w:rsidP="002D73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920272" w:rsidRPr="00D11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ительность посещения не более 30 минут.</w:t>
      </w:r>
    </w:p>
    <w:p w:rsidR="002D7360" w:rsidRPr="00D116DE" w:rsidRDefault="002D7360" w:rsidP="00D205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158B5" w:rsidRPr="00D116DE" w:rsidRDefault="003158B5" w:rsidP="000C5E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1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щение осуществ</w:t>
      </w:r>
      <w:r w:rsidR="00340AA2" w:rsidRPr="00D11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яется по</w:t>
      </w:r>
      <w:r w:rsidR="00B10307" w:rsidRPr="00D11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варительной записи</w:t>
      </w:r>
      <w:r w:rsidRPr="00D11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447A1" w:rsidRPr="00D11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</w:t>
      </w:r>
      <w:r w:rsidRPr="00D11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номерам телефонов:</w:t>
      </w:r>
      <w:r w:rsidRPr="00D11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7D0C4A" w:rsidRPr="00D11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(48134) 2-60-11</w:t>
      </w:r>
      <w:r w:rsidR="003B1124" w:rsidRPr="00D11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11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</w:t>
      </w:r>
      <w:r w:rsidR="003B1124" w:rsidRPr="00D11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D0C4A" w:rsidRPr="00D11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(48134) 2-60-12</w:t>
      </w:r>
      <w:r w:rsidRPr="00D11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3158B5" w:rsidRPr="00666BF5" w:rsidRDefault="00486686" w:rsidP="003158B5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  <w:u w:val="single"/>
          <w:lang w:eastAsia="ru-RU"/>
        </w:rPr>
      </w:pPr>
      <w:r w:rsidRPr="00666B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рафик посещения</w:t>
      </w:r>
      <w:r w:rsidR="003158B5" w:rsidRPr="00666B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="002D7360" w:rsidRPr="00666B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 </w:t>
      </w:r>
      <w:r w:rsidR="003158B5" w:rsidRPr="00666B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ежедневно с </w:t>
      </w:r>
      <w:r w:rsidR="007D0C4A" w:rsidRPr="00666B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09</w:t>
      </w:r>
      <w:r w:rsidR="003158B5" w:rsidRPr="00666B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:00 до </w:t>
      </w:r>
      <w:r w:rsidR="007D0C4A" w:rsidRPr="00666B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2</w:t>
      </w:r>
      <w:r w:rsidR="003158B5" w:rsidRPr="00666B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00</w:t>
      </w:r>
      <w:r w:rsidR="007D0C4A" w:rsidRPr="00666BF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и с 15:00 до 18:00</w:t>
      </w:r>
    </w:p>
    <w:p w:rsidR="007E363B" w:rsidRPr="00D116DE" w:rsidRDefault="007E363B" w:rsidP="003158B5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sz w:val="28"/>
          <w:szCs w:val="28"/>
          <w:lang w:eastAsia="ru-RU"/>
        </w:rPr>
      </w:pPr>
    </w:p>
    <w:p w:rsidR="003B1124" w:rsidRPr="00D116DE" w:rsidRDefault="003158B5" w:rsidP="003B11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1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ю о состоянии Ваших р</w:t>
      </w:r>
      <w:r w:rsidR="000447A1" w:rsidRPr="00D11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ственников </w:t>
      </w:r>
      <w:r w:rsidR="002D7360" w:rsidRPr="00D11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 можете получить</w:t>
      </w:r>
      <w:r w:rsidR="00D11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2D7360" w:rsidRPr="00D11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86686" w:rsidRPr="00D11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ледующим телефонам</w:t>
      </w:r>
      <w:r w:rsidR="00823D1C" w:rsidRPr="00D11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920272" w:rsidRPr="00D116DE" w:rsidRDefault="00920272" w:rsidP="003B112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05DD" w:rsidRPr="00D116DE" w:rsidRDefault="00D205DD" w:rsidP="00D20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1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(48134) 5-73-10</w:t>
      </w:r>
    </w:p>
    <w:p w:rsidR="00D205DD" w:rsidRPr="00D116DE" w:rsidRDefault="00D205DD" w:rsidP="00D20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16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медицинский пост)</w:t>
      </w:r>
    </w:p>
    <w:p w:rsidR="00D205DD" w:rsidRPr="00D116DE" w:rsidRDefault="00D205DD" w:rsidP="003158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BF5" w:rsidRPr="00D116DE" w:rsidRDefault="00666BF5" w:rsidP="00666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(48134) 2-60-11</w:t>
      </w:r>
    </w:p>
    <w:p w:rsidR="003B1124" w:rsidRPr="00D116DE" w:rsidRDefault="00666BF5" w:rsidP="003158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3B1124" w:rsidRPr="00D11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ая медицинская сестра психоневрологического отделе</w:t>
      </w:r>
      <w:r w:rsidR="00D11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Прудникова Наталья Ивановна) </w:t>
      </w:r>
    </w:p>
    <w:p w:rsidR="003B1124" w:rsidRPr="00D116DE" w:rsidRDefault="003B1124" w:rsidP="003158B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BF5" w:rsidRPr="00D116DE" w:rsidRDefault="00666BF5" w:rsidP="00666BF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(48134) 2-60-12</w:t>
      </w:r>
    </w:p>
    <w:p w:rsidR="002D7360" w:rsidRPr="00D116DE" w:rsidRDefault="00666BF5" w:rsidP="00D20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3B1124" w:rsidRPr="00D11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шая медицинская сестра отделения милосердия </w:t>
      </w:r>
      <w:r w:rsidR="00D11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Скрыпник Елена Анатольевна)</w:t>
      </w:r>
    </w:p>
    <w:p w:rsidR="00D205DD" w:rsidRDefault="00D205DD" w:rsidP="00D20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16DE" w:rsidRDefault="00D116DE" w:rsidP="00D20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16DE" w:rsidRPr="00D116DE" w:rsidRDefault="00D116DE" w:rsidP="00D20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116DE" w:rsidRDefault="003158B5" w:rsidP="00D20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16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деемся на Ваше понимание.</w:t>
      </w:r>
      <w:r w:rsidR="00D205DD" w:rsidRPr="00D116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</w:t>
      </w:r>
    </w:p>
    <w:p w:rsidR="005B4E75" w:rsidRPr="00D116DE" w:rsidRDefault="00D205DD" w:rsidP="00D205D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116D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</w:t>
      </w:r>
      <w:r w:rsidR="003158B5" w:rsidRPr="00D116D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ерегите себя и своих близких!</w:t>
      </w:r>
    </w:p>
    <w:sectPr w:rsidR="005B4E75" w:rsidRPr="00D116DE" w:rsidSect="007E363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5EEF"/>
    <w:rsid w:val="000447A1"/>
    <w:rsid w:val="00060366"/>
    <w:rsid w:val="00062E99"/>
    <w:rsid w:val="000C5EEF"/>
    <w:rsid w:val="00115341"/>
    <w:rsid w:val="00154A8B"/>
    <w:rsid w:val="001F2396"/>
    <w:rsid w:val="002C6B30"/>
    <w:rsid w:val="002D7360"/>
    <w:rsid w:val="002E4554"/>
    <w:rsid w:val="003030B5"/>
    <w:rsid w:val="00304FB7"/>
    <w:rsid w:val="003158B5"/>
    <w:rsid w:val="00340AA2"/>
    <w:rsid w:val="003A409C"/>
    <w:rsid w:val="003B1124"/>
    <w:rsid w:val="003E6EEA"/>
    <w:rsid w:val="00436BB2"/>
    <w:rsid w:val="00443C34"/>
    <w:rsid w:val="00473641"/>
    <w:rsid w:val="00486686"/>
    <w:rsid w:val="004D6517"/>
    <w:rsid w:val="005311BF"/>
    <w:rsid w:val="005B4E75"/>
    <w:rsid w:val="00663D9B"/>
    <w:rsid w:val="00666BF5"/>
    <w:rsid w:val="006D7419"/>
    <w:rsid w:val="006F3207"/>
    <w:rsid w:val="00705EBF"/>
    <w:rsid w:val="00720BE3"/>
    <w:rsid w:val="00760583"/>
    <w:rsid w:val="00792E62"/>
    <w:rsid w:val="007A5FDD"/>
    <w:rsid w:val="007A6142"/>
    <w:rsid w:val="007D0C4A"/>
    <w:rsid w:val="007E363B"/>
    <w:rsid w:val="00823D1C"/>
    <w:rsid w:val="00860D31"/>
    <w:rsid w:val="008D589C"/>
    <w:rsid w:val="008E012E"/>
    <w:rsid w:val="00920272"/>
    <w:rsid w:val="009F0029"/>
    <w:rsid w:val="00A14068"/>
    <w:rsid w:val="00A97F0A"/>
    <w:rsid w:val="00B10307"/>
    <w:rsid w:val="00B33E4F"/>
    <w:rsid w:val="00B54BAB"/>
    <w:rsid w:val="00C8652B"/>
    <w:rsid w:val="00D116DE"/>
    <w:rsid w:val="00D205DD"/>
    <w:rsid w:val="00D37D8F"/>
    <w:rsid w:val="00DC12C2"/>
    <w:rsid w:val="00DE1613"/>
    <w:rsid w:val="00DE240B"/>
    <w:rsid w:val="00E11622"/>
    <w:rsid w:val="00E464FB"/>
    <w:rsid w:val="00E714B4"/>
    <w:rsid w:val="00F2597F"/>
    <w:rsid w:val="00F32916"/>
    <w:rsid w:val="00F37F5E"/>
    <w:rsid w:val="00F40D56"/>
    <w:rsid w:val="00F6200A"/>
    <w:rsid w:val="00FB1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C5EE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5DDE8-7874-45DA-BC1B-25024BCC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21-04-17T05:41:00Z</cp:lastPrinted>
  <dcterms:created xsi:type="dcterms:W3CDTF">2022-08-02T12:22:00Z</dcterms:created>
  <dcterms:modified xsi:type="dcterms:W3CDTF">2022-08-03T05:12:00Z</dcterms:modified>
</cp:coreProperties>
</file>